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2CDE7BA" w:rsidR="00DF4FD8" w:rsidRPr="00A410FF" w:rsidRDefault="00D4470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0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E7907A9" w:rsidR="00222997" w:rsidRPr="0078428F" w:rsidRDefault="00D44703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BA34492" w:rsidR="00222997" w:rsidRPr="00927C1B" w:rsidRDefault="00D4470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A5E9649" w:rsidR="00222997" w:rsidRPr="00927C1B" w:rsidRDefault="00D4470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CBFCE7A" w:rsidR="00222997" w:rsidRPr="00927C1B" w:rsidRDefault="00D4470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0ECB34D" w:rsidR="00222997" w:rsidRPr="00927C1B" w:rsidRDefault="00D4470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01422D2" w:rsidR="00222997" w:rsidRPr="00927C1B" w:rsidRDefault="00D4470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384D1AE" w:rsidR="00222997" w:rsidRPr="00927C1B" w:rsidRDefault="00D4470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1D8E0AB" w:rsidR="00222997" w:rsidRPr="00927C1B" w:rsidRDefault="00D4470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03FAC3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5BE145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8202D1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6F419BB" w:rsidR="0041001E" w:rsidRPr="004B120E" w:rsidRDefault="00D447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868F915" w:rsidR="0041001E" w:rsidRPr="004B120E" w:rsidRDefault="00D447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1734C7C" w:rsidR="0041001E" w:rsidRPr="004B120E" w:rsidRDefault="00D447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0E4D973" w:rsidR="0041001E" w:rsidRPr="004B120E" w:rsidRDefault="00D447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8675FDB" w:rsidR="0041001E" w:rsidRPr="004B120E" w:rsidRDefault="00D447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512B06E" w:rsidR="0041001E" w:rsidRPr="004B120E" w:rsidRDefault="00D447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411090A" w:rsidR="0041001E" w:rsidRPr="004B120E" w:rsidRDefault="00D447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0DA6839" w:rsidR="0041001E" w:rsidRPr="004B120E" w:rsidRDefault="00D447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67D897F" w:rsidR="0041001E" w:rsidRPr="004B120E" w:rsidRDefault="00D447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D6FC72D" w:rsidR="0041001E" w:rsidRPr="004B120E" w:rsidRDefault="00D447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48D6454" w:rsidR="0041001E" w:rsidRPr="004B120E" w:rsidRDefault="00D447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8CA6B85" w:rsidR="0041001E" w:rsidRPr="004B120E" w:rsidRDefault="00D447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FEEE2D5" w:rsidR="0041001E" w:rsidRPr="004B120E" w:rsidRDefault="00D447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EE0436B" w:rsidR="0041001E" w:rsidRPr="004B120E" w:rsidRDefault="00D447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B05A98E" w:rsidR="0041001E" w:rsidRPr="004B120E" w:rsidRDefault="00D447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55D613A" w:rsidR="0041001E" w:rsidRPr="004B120E" w:rsidRDefault="00D447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69E9328" w:rsidR="0041001E" w:rsidRPr="004B120E" w:rsidRDefault="00D447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15EF66B" w:rsidR="0041001E" w:rsidRPr="004B120E" w:rsidRDefault="00D447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0328A6D" w:rsidR="0041001E" w:rsidRPr="004B120E" w:rsidRDefault="00D447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C9BB9C6" w:rsidR="0041001E" w:rsidRPr="004B120E" w:rsidRDefault="00D447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D95D05A" w:rsidR="0041001E" w:rsidRPr="004B120E" w:rsidRDefault="00D447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1116E2B" w:rsidR="0041001E" w:rsidRPr="004B120E" w:rsidRDefault="00D447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2B579BC" w:rsidR="0041001E" w:rsidRPr="004B120E" w:rsidRDefault="00D447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E4466B5" w:rsidR="0041001E" w:rsidRPr="004B120E" w:rsidRDefault="00D447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CD63DA5" w:rsidR="0041001E" w:rsidRPr="004B120E" w:rsidRDefault="00D447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B3BB4D9" w:rsidR="0041001E" w:rsidRPr="004B120E" w:rsidRDefault="00D447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A4E3BBA" w:rsidR="0041001E" w:rsidRPr="004B120E" w:rsidRDefault="00D447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51C3601" w:rsidR="0041001E" w:rsidRPr="004B120E" w:rsidRDefault="00D447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B4E1F89" w:rsidR="0041001E" w:rsidRPr="004B120E" w:rsidRDefault="00D447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36EC533" w:rsidR="0041001E" w:rsidRPr="004B120E" w:rsidRDefault="00D447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C0A101B" w:rsidR="0041001E" w:rsidRPr="004B120E" w:rsidRDefault="00D447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91898D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44703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2004 Calendar</dc:title>
  <dc:subject>Free printable December 2004 Calendar</dc:subject>
  <dc:creator>General Blue Corporation</dc:creator>
  <keywords>December 2004 Calendar Printable, Easy to Customize</keywords>
  <dc:description/>
  <dcterms:created xsi:type="dcterms:W3CDTF">2019-12-12T15:31:00.0000000Z</dcterms:created>
  <dcterms:modified xsi:type="dcterms:W3CDTF">2023-05-28T03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